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31D85ECD"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4</w:t>
            </w:r>
            <w:r w:rsidR="00F74963" w:rsidRPr="00F74963">
              <w:rPr>
                <w:noProof/>
                <w:webHidden/>
                <w:color w:val="auto"/>
                <w:sz w:val="24"/>
                <w:szCs w:val="24"/>
              </w:rPr>
              <w:fldChar w:fldCharType="end"/>
            </w:r>
          </w:hyperlink>
        </w:p>
        <w:p w14:paraId="2BAEAFB6" w14:textId="15C74004" w:rsidR="00F74963" w:rsidRPr="00F74963" w:rsidRDefault="004B73FC">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5</w:t>
            </w:r>
            <w:r w:rsidR="00F74963" w:rsidRPr="00F74963">
              <w:rPr>
                <w:noProof/>
                <w:webHidden/>
                <w:color w:val="auto"/>
                <w:sz w:val="24"/>
                <w:szCs w:val="24"/>
              </w:rPr>
              <w:fldChar w:fldCharType="end"/>
            </w:r>
          </w:hyperlink>
        </w:p>
        <w:p w14:paraId="6797B38E" w14:textId="5B0FCE5E" w:rsidR="00F74963" w:rsidRPr="00F74963" w:rsidRDefault="004B73FC">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5</w:t>
            </w:r>
            <w:r w:rsidR="00F74963" w:rsidRPr="00F74963">
              <w:rPr>
                <w:noProof/>
                <w:webHidden/>
                <w:color w:val="auto"/>
                <w:sz w:val="24"/>
                <w:szCs w:val="24"/>
              </w:rPr>
              <w:fldChar w:fldCharType="end"/>
            </w:r>
          </w:hyperlink>
        </w:p>
        <w:p w14:paraId="41D031A4" w14:textId="51996999" w:rsidR="00F74963" w:rsidRPr="00F74963" w:rsidRDefault="004B73FC">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9</w:t>
            </w:r>
            <w:r w:rsidR="00F74963" w:rsidRPr="00F74963">
              <w:rPr>
                <w:noProof/>
                <w:webHidden/>
                <w:color w:val="auto"/>
                <w:sz w:val="24"/>
                <w:szCs w:val="24"/>
              </w:rPr>
              <w:fldChar w:fldCharType="end"/>
            </w:r>
          </w:hyperlink>
        </w:p>
        <w:p w14:paraId="6B0D3F5C" w14:textId="728A724C" w:rsidR="00F74963" w:rsidRPr="00F74963" w:rsidRDefault="004B73FC">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2</w:t>
            </w:r>
            <w:r w:rsidR="00F74963" w:rsidRPr="00F74963">
              <w:rPr>
                <w:noProof/>
                <w:webHidden/>
                <w:color w:val="auto"/>
                <w:sz w:val="24"/>
                <w:szCs w:val="24"/>
              </w:rPr>
              <w:fldChar w:fldCharType="end"/>
            </w:r>
          </w:hyperlink>
        </w:p>
        <w:p w14:paraId="7644A401" w14:textId="459FEA69" w:rsidR="00F74963" w:rsidRPr="00F74963" w:rsidRDefault="004B73FC">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6</w:t>
            </w:r>
            <w:r w:rsidR="00F74963" w:rsidRPr="00F74963">
              <w:rPr>
                <w:noProof/>
                <w:webHidden/>
                <w:color w:val="auto"/>
                <w:sz w:val="24"/>
                <w:szCs w:val="24"/>
              </w:rPr>
              <w:fldChar w:fldCharType="end"/>
            </w:r>
          </w:hyperlink>
        </w:p>
        <w:p w14:paraId="4254B6AB" w14:textId="04A9FD36" w:rsidR="00F74963" w:rsidRPr="00F74963" w:rsidRDefault="004B73FC">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8</w:t>
            </w:r>
            <w:r w:rsidR="00F74963" w:rsidRPr="00F74963">
              <w:rPr>
                <w:noProof/>
                <w:webHidden/>
                <w:color w:val="auto"/>
                <w:sz w:val="24"/>
                <w:szCs w:val="24"/>
              </w:rPr>
              <w:fldChar w:fldCharType="end"/>
            </w:r>
          </w:hyperlink>
        </w:p>
        <w:p w14:paraId="46F0A526" w14:textId="75232153" w:rsidR="00F74963" w:rsidRPr="00F74963" w:rsidRDefault="004B73FC">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8</w:t>
            </w:r>
            <w:r w:rsidR="00F74963" w:rsidRPr="00F74963">
              <w:rPr>
                <w:noProof/>
                <w:webHidden/>
                <w:color w:val="auto"/>
                <w:sz w:val="24"/>
                <w:szCs w:val="24"/>
              </w:rPr>
              <w:fldChar w:fldCharType="end"/>
            </w:r>
          </w:hyperlink>
        </w:p>
        <w:p w14:paraId="18FC7348" w14:textId="41B624B3" w:rsidR="00F74963" w:rsidRPr="00F74963" w:rsidRDefault="004B73FC">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19</w:t>
            </w:r>
            <w:r w:rsidR="00F74963" w:rsidRPr="00F74963">
              <w:rPr>
                <w:noProof/>
                <w:webHidden/>
                <w:color w:val="auto"/>
                <w:sz w:val="24"/>
                <w:szCs w:val="24"/>
              </w:rPr>
              <w:fldChar w:fldCharType="end"/>
            </w:r>
          </w:hyperlink>
        </w:p>
        <w:p w14:paraId="27DF47C8" w14:textId="4720888E" w:rsidR="00F74963" w:rsidRPr="00F74963" w:rsidRDefault="004B73FC">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1</w:t>
            </w:r>
            <w:r w:rsidR="00F74963" w:rsidRPr="00F74963">
              <w:rPr>
                <w:noProof/>
                <w:webHidden/>
                <w:color w:val="auto"/>
                <w:sz w:val="24"/>
                <w:szCs w:val="24"/>
              </w:rPr>
              <w:fldChar w:fldCharType="end"/>
            </w:r>
          </w:hyperlink>
        </w:p>
        <w:p w14:paraId="3BD18718" w14:textId="5D224358" w:rsidR="00F74963" w:rsidRPr="00F74963" w:rsidRDefault="004B73FC">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3</w:t>
            </w:r>
            <w:r w:rsidR="00F74963" w:rsidRPr="00F74963">
              <w:rPr>
                <w:noProof/>
                <w:webHidden/>
                <w:color w:val="auto"/>
                <w:sz w:val="24"/>
                <w:szCs w:val="24"/>
              </w:rPr>
              <w:fldChar w:fldCharType="end"/>
            </w:r>
          </w:hyperlink>
        </w:p>
        <w:p w14:paraId="70386979" w14:textId="3CA4B0B8" w:rsidR="00F74963" w:rsidRPr="00F74963" w:rsidRDefault="004B73FC">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3</w:t>
            </w:r>
            <w:r w:rsidR="00F74963" w:rsidRPr="00F74963">
              <w:rPr>
                <w:noProof/>
                <w:webHidden/>
                <w:color w:val="auto"/>
                <w:sz w:val="24"/>
                <w:szCs w:val="24"/>
              </w:rPr>
              <w:fldChar w:fldCharType="end"/>
            </w:r>
          </w:hyperlink>
        </w:p>
        <w:p w14:paraId="3F334B48" w14:textId="7DD44375" w:rsidR="00F74963" w:rsidRPr="00F74963" w:rsidRDefault="004B73FC">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3</w:t>
            </w:r>
            <w:r w:rsidR="00F74963" w:rsidRPr="00F74963">
              <w:rPr>
                <w:noProof/>
                <w:webHidden/>
                <w:color w:val="auto"/>
                <w:sz w:val="24"/>
                <w:szCs w:val="24"/>
              </w:rPr>
              <w:fldChar w:fldCharType="end"/>
            </w:r>
          </w:hyperlink>
        </w:p>
        <w:p w14:paraId="2DDBDA9B" w14:textId="78FCB230" w:rsidR="00F74963" w:rsidRPr="00F74963" w:rsidRDefault="004B73FC">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3</w:t>
            </w:r>
            <w:r w:rsidR="00F74963" w:rsidRPr="00F74963">
              <w:rPr>
                <w:noProof/>
                <w:webHidden/>
                <w:color w:val="auto"/>
                <w:sz w:val="24"/>
                <w:szCs w:val="24"/>
              </w:rPr>
              <w:fldChar w:fldCharType="end"/>
            </w:r>
          </w:hyperlink>
        </w:p>
        <w:p w14:paraId="665E30CB" w14:textId="4C4B17A2" w:rsidR="00F74963" w:rsidRPr="00F74963" w:rsidRDefault="004B73FC">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5</w:t>
            </w:r>
            <w:r w:rsidR="00F74963" w:rsidRPr="00F74963">
              <w:rPr>
                <w:noProof/>
                <w:webHidden/>
                <w:color w:val="auto"/>
                <w:sz w:val="24"/>
                <w:szCs w:val="24"/>
              </w:rPr>
              <w:fldChar w:fldCharType="end"/>
            </w:r>
          </w:hyperlink>
        </w:p>
        <w:p w14:paraId="4682B656" w14:textId="7A8AA483" w:rsidR="00F74963" w:rsidRPr="00F74963" w:rsidRDefault="004B73FC">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28</w:t>
            </w:r>
            <w:r w:rsidR="00F74963" w:rsidRPr="00F74963">
              <w:rPr>
                <w:noProof/>
                <w:webHidden/>
                <w:color w:val="auto"/>
                <w:sz w:val="24"/>
                <w:szCs w:val="24"/>
              </w:rPr>
              <w:fldChar w:fldCharType="end"/>
            </w:r>
          </w:hyperlink>
        </w:p>
        <w:p w14:paraId="1F99CBE0" w14:textId="3B8FC1DB" w:rsidR="00F74963" w:rsidRPr="00F74963" w:rsidRDefault="004B73FC">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6</w:t>
            </w:r>
            <w:r w:rsidR="00F74963" w:rsidRPr="00F74963">
              <w:rPr>
                <w:noProof/>
                <w:webHidden/>
                <w:color w:val="auto"/>
                <w:sz w:val="24"/>
                <w:szCs w:val="24"/>
              </w:rPr>
              <w:fldChar w:fldCharType="end"/>
            </w:r>
          </w:hyperlink>
        </w:p>
        <w:p w14:paraId="6A2F008D" w14:textId="263A2530" w:rsidR="00F74963" w:rsidRPr="00F74963" w:rsidRDefault="004B73FC">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2835198F" w14:textId="7164E1BD" w:rsidR="00F74963" w:rsidRPr="00F74963" w:rsidRDefault="004B73FC">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182251DA" w14:textId="79196C35" w:rsidR="00F74963" w:rsidRPr="00F74963" w:rsidRDefault="004B73FC">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77AAD5EF" w14:textId="7CAA4261" w:rsidR="00F74963" w:rsidRPr="00F74963" w:rsidRDefault="004B73FC">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6FDE2570" w14:textId="5E776561" w:rsidR="00F74963" w:rsidRPr="00F74963" w:rsidRDefault="004B73FC">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384F1E04" w14:textId="30F5B596" w:rsidR="00F74963" w:rsidRPr="00F74963" w:rsidRDefault="004B73FC">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7</w:t>
            </w:r>
            <w:r w:rsidR="00F74963" w:rsidRPr="00F74963">
              <w:rPr>
                <w:noProof/>
                <w:webHidden/>
                <w:color w:val="auto"/>
                <w:sz w:val="24"/>
                <w:szCs w:val="24"/>
              </w:rPr>
              <w:fldChar w:fldCharType="end"/>
            </w:r>
          </w:hyperlink>
        </w:p>
        <w:p w14:paraId="4E3F61AF" w14:textId="1538AEFB" w:rsidR="00F74963" w:rsidRPr="00F74963" w:rsidRDefault="004B73FC">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7093556E" w14:textId="48CAECFD" w:rsidR="00F74963" w:rsidRPr="00F74963" w:rsidRDefault="004B73FC">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5F415B83" w14:textId="10C29E6F" w:rsidR="00F74963" w:rsidRPr="00F74963" w:rsidRDefault="004B73FC">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6960A8D9" w14:textId="0ABA0411" w:rsidR="00F74963" w:rsidRPr="00F74963" w:rsidRDefault="004B73FC">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3C3A7B21" w14:textId="72CB1FA7" w:rsidR="00F74963" w:rsidRPr="00F74963" w:rsidRDefault="004B73FC">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2A9262DA" w14:textId="535AF7B0" w:rsidR="00F74963" w:rsidRPr="00F74963" w:rsidRDefault="004B73FC">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8</w:t>
            </w:r>
            <w:r w:rsidR="00F74963" w:rsidRPr="00F74963">
              <w:rPr>
                <w:noProof/>
                <w:webHidden/>
                <w:color w:val="auto"/>
                <w:sz w:val="24"/>
                <w:szCs w:val="24"/>
              </w:rPr>
              <w:fldChar w:fldCharType="end"/>
            </w:r>
          </w:hyperlink>
        </w:p>
        <w:p w14:paraId="4CE71212" w14:textId="3192A657" w:rsidR="00F74963" w:rsidRPr="00F74963" w:rsidRDefault="004B73FC">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9</w:t>
            </w:r>
            <w:r w:rsidR="00F74963" w:rsidRPr="00F74963">
              <w:rPr>
                <w:noProof/>
                <w:webHidden/>
                <w:color w:val="auto"/>
                <w:sz w:val="24"/>
                <w:szCs w:val="24"/>
              </w:rPr>
              <w:fldChar w:fldCharType="end"/>
            </w:r>
          </w:hyperlink>
        </w:p>
        <w:p w14:paraId="57AD2450" w14:textId="563FF035" w:rsidR="00F74963" w:rsidRPr="00F74963" w:rsidRDefault="004B73FC">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9</w:t>
            </w:r>
            <w:r w:rsidR="00F74963" w:rsidRPr="00F74963">
              <w:rPr>
                <w:noProof/>
                <w:webHidden/>
                <w:color w:val="auto"/>
                <w:sz w:val="24"/>
                <w:szCs w:val="24"/>
              </w:rPr>
              <w:fldChar w:fldCharType="end"/>
            </w:r>
          </w:hyperlink>
        </w:p>
        <w:p w14:paraId="285700DB" w14:textId="02CAA8EA" w:rsidR="00F74963" w:rsidRPr="00F74963" w:rsidRDefault="004B73FC">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9</w:t>
            </w:r>
            <w:r w:rsidR="00F74963" w:rsidRPr="00F74963">
              <w:rPr>
                <w:noProof/>
                <w:webHidden/>
                <w:color w:val="auto"/>
                <w:sz w:val="24"/>
                <w:szCs w:val="24"/>
              </w:rPr>
              <w:fldChar w:fldCharType="end"/>
            </w:r>
          </w:hyperlink>
        </w:p>
        <w:p w14:paraId="4117D83F" w14:textId="390B0A7B" w:rsidR="00473070" w:rsidRDefault="004B73FC"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A24DFF">
              <w:rPr>
                <w:noProof/>
                <w:webHidden/>
                <w:color w:val="auto"/>
                <w:sz w:val="24"/>
                <w:szCs w:val="24"/>
              </w:rPr>
              <w:t>3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w:t>
      </w:r>
      <w:r w:rsidR="00A304E3">
        <w:rPr>
          <w:color w:val="1A1F20"/>
        </w:rPr>
        <w:lastRenderedPageBreak/>
        <w:t xml:space="preserve">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Default="00684355" w:rsidP="003E07D8">
            <w:pPr>
              <w:jc w:val="center"/>
              <w:rPr>
                <w:color w:val="1A1F20"/>
              </w:rPr>
            </w:pPr>
            <w:r>
              <w:rPr>
                <w:color w:val="1A1F20"/>
              </w:rPr>
              <w:t>Python</w:t>
            </w:r>
          </w:p>
        </w:tc>
        <w:tc>
          <w:tcPr>
            <w:tcW w:w="4247" w:type="dxa"/>
            <w:shd w:val="clear" w:color="auto" w:fill="2BBAFF" w:themeFill="text2" w:themeFillTint="80"/>
          </w:tcPr>
          <w:p w14:paraId="60C97331" w14:textId="6ACAF491" w:rsidR="006A3A12" w:rsidRDefault="00320BAF" w:rsidP="003E07D8">
            <w:pPr>
              <w:jc w:val="center"/>
              <w:rPr>
                <w:color w:val="1A1F20"/>
              </w:rPr>
            </w:pPr>
            <w:r>
              <w:rPr>
                <w:color w:val="1A1F20"/>
              </w:rPr>
              <w:t>Javascript</w:t>
            </w:r>
          </w:p>
        </w:tc>
      </w:tr>
      <w:tr w:rsidR="006A3A12" w14:paraId="19A104B5" w14:textId="77777777" w:rsidTr="006A3A12">
        <w:tc>
          <w:tcPr>
            <w:tcW w:w="4247" w:type="dxa"/>
          </w:tcPr>
          <w:p w14:paraId="785D2005" w14:textId="69D8D6EA" w:rsidR="006A3A12" w:rsidRDefault="00320BAF" w:rsidP="003E07D8">
            <w:pPr>
              <w:jc w:val="center"/>
              <w:rPr>
                <w:color w:val="1A1F20"/>
              </w:rPr>
            </w:pPr>
            <w:r>
              <w:rPr>
                <w:color w:val="1A1F20"/>
              </w:rPr>
              <w:t>AWS – EC2</w:t>
            </w:r>
            <w:r w:rsidR="00684355">
              <w:rPr>
                <w:color w:val="1A1F20"/>
              </w:rPr>
              <w:t xml:space="preserve"> </w:t>
            </w:r>
            <w:proofErr w:type="spellStart"/>
            <w:r w:rsidR="00684355">
              <w:rPr>
                <w:color w:val="1A1F20"/>
              </w:rPr>
              <w:t>instances</w:t>
            </w:r>
            <w:proofErr w:type="spellEnd"/>
          </w:p>
        </w:tc>
        <w:tc>
          <w:tcPr>
            <w:tcW w:w="4247" w:type="dxa"/>
          </w:tcPr>
          <w:p w14:paraId="27A254EE" w14:textId="042B45A7" w:rsidR="006A3A12" w:rsidRDefault="00684355" w:rsidP="003E07D8">
            <w:pPr>
              <w:jc w:val="center"/>
              <w:rPr>
                <w:color w:val="1A1F20"/>
              </w:rPr>
            </w:pPr>
            <w:r>
              <w:rPr>
                <w:color w:val="1A1F20"/>
              </w:rPr>
              <w:t xml:space="preserve">AWS RDS – </w:t>
            </w:r>
            <w:proofErr w:type="spellStart"/>
            <w:r>
              <w:rPr>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7777777" w:rsidR="006A3A12" w:rsidRDefault="006A3A12" w:rsidP="00C70A7E">
            <w:pPr>
              <w:jc w:val="both"/>
              <w:rPr>
                <w:color w:val="1A1F20"/>
              </w:rPr>
            </w:pPr>
          </w:p>
        </w:tc>
        <w:tc>
          <w:tcPr>
            <w:tcW w:w="4247" w:type="dxa"/>
            <w:shd w:val="clear" w:color="auto" w:fill="2BBAFF" w:themeFill="text2" w:themeFillTint="80"/>
          </w:tcPr>
          <w:p w14:paraId="5DA40F94" w14:textId="77777777" w:rsidR="006A3A12" w:rsidRDefault="006A3A12" w:rsidP="00C70A7E">
            <w:pPr>
              <w:jc w:val="both"/>
              <w:rPr>
                <w:color w:val="1A1F20"/>
              </w:rPr>
            </w:pPr>
          </w:p>
        </w:tc>
      </w:tr>
      <w:tr w:rsidR="006A3A12" w14:paraId="1B6B403A" w14:textId="77777777" w:rsidTr="006A3A12">
        <w:tc>
          <w:tcPr>
            <w:tcW w:w="4247" w:type="dxa"/>
          </w:tcPr>
          <w:p w14:paraId="011AAEDA" w14:textId="77777777" w:rsidR="006A3A12" w:rsidRDefault="006A3A12" w:rsidP="00C70A7E">
            <w:pPr>
              <w:jc w:val="both"/>
              <w:rPr>
                <w:color w:val="1A1F20"/>
              </w:rPr>
            </w:pPr>
          </w:p>
        </w:tc>
        <w:tc>
          <w:tcPr>
            <w:tcW w:w="4247" w:type="dxa"/>
          </w:tcPr>
          <w:p w14:paraId="77B2A4DA" w14:textId="77777777" w:rsidR="006A3A12" w:rsidRDefault="006A3A12" w:rsidP="00C70A7E">
            <w:pPr>
              <w:jc w:val="both"/>
              <w:rPr>
                <w:color w:val="1A1F20"/>
              </w:rPr>
            </w:pPr>
          </w:p>
        </w:tc>
      </w:tr>
    </w:tbl>
    <w:p w14:paraId="73DE2B19" w14:textId="77777777" w:rsidR="006A3A12" w:rsidRDefault="006A3A12" w:rsidP="00C70A7E">
      <w:pPr>
        <w:ind w:firstLine="720"/>
        <w:jc w:val="both"/>
        <w:rPr>
          <w:color w:val="1A1F20"/>
        </w:rPr>
      </w:pPr>
    </w:p>
    <w:p w14:paraId="56B3988B" w14:textId="22C8A197" w:rsidR="00DF05F0" w:rsidRDefault="00DF05F0" w:rsidP="0054653F">
      <w:pPr>
        <w:jc w:val="both"/>
        <w:rPr>
          <w:color w:val="1A1F20"/>
        </w:rPr>
      </w:pPr>
    </w:p>
    <w:p w14:paraId="4BD9B91A" w14:textId="7A9F025E" w:rsidR="007E34DC" w:rsidRDefault="00DF05F0" w:rsidP="007E34DC">
      <w:pPr>
        <w:ind w:firstLine="720"/>
        <w:jc w:val="both"/>
        <w:rPr>
          <w:color w:val="1A1F20"/>
        </w:rPr>
      </w:pPr>
      <w:r>
        <w:rPr>
          <w:color w:val="1A1F20"/>
        </w:rPr>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lastRenderedPageBreak/>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Default="005D4743" w:rsidP="008F3258">
      <w:pPr>
        <w:rPr>
          <w:color w:val="1A1F20"/>
          <w:lang w:val="en-US"/>
        </w:rPr>
      </w:pPr>
      <w:r w:rsidRPr="008C0D96">
        <w:rPr>
          <w:b/>
          <w:bCs/>
          <w:color w:val="1A1F20"/>
          <w:lang w:val="en-US"/>
        </w:rPr>
        <w:t>D</w:t>
      </w:r>
      <w:r w:rsidR="002B32CE" w:rsidRPr="008C0D96">
        <w:rPr>
          <w:color w:val="1A1F20"/>
          <w:lang w:val="en-US"/>
        </w:rPr>
        <w:t xml:space="preserve"> (Item 4)</w:t>
      </w:r>
    </w:p>
    <w:p w14:paraId="70EB420B" w14:textId="674BFFF8" w:rsidR="00047F0C" w:rsidRPr="00047F0C" w:rsidRDefault="00047F0C" w:rsidP="008F3258">
      <w:pPr>
        <w:rPr>
          <w:color w:val="1A1F20"/>
        </w:rPr>
      </w:pPr>
      <w:r w:rsidRPr="00047F0C">
        <w:rPr>
          <w:color w:val="1A1F20"/>
        </w:rPr>
        <w:t>Este item é responsável p</w:t>
      </w:r>
      <w:r>
        <w:rPr>
          <w:color w:val="1A1F20"/>
        </w:rPr>
        <w:t xml:space="preserve">or </w:t>
      </w:r>
    </w:p>
    <w:p w14:paraId="4DAB338A" w14:textId="77777777" w:rsidR="00355CA1" w:rsidRPr="00047F0C"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3" w:name="_Toc101281525"/>
      <w:r>
        <w:lastRenderedPageBreak/>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xml:space="preserve">, o estímulo da campainha por si só traria o efeito da salivação ao cão sem que o cheiro ou a visão da fração de carne fossem apresentados. Evidentemente, os humanos </w:t>
      </w:r>
      <w:r w:rsidR="002713E5">
        <w:rPr>
          <w:color w:val="1A1F20"/>
        </w:rPr>
        <w:lastRenderedPageBreak/>
        <w:t>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 xml:space="preserve">ou negativo (punição por determinado comportamento), a probabilidade de o comportamento voltar a acontecer é alterada; se seguir pelo </w:t>
      </w:r>
      <w:r w:rsidR="004854BE">
        <w:rPr>
          <w:color w:val="1A1F20"/>
        </w:rPr>
        <w:lastRenderedPageBreak/>
        <w:t>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w:t>
      </w:r>
      <w:r w:rsidR="003E6852">
        <w:rPr>
          <w:color w:val="1A1F20"/>
        </w:rPr>
        <w:lastRenderedPageBreak/>
        <w:t xml:space="preserve">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 xml:space="preserve">variáveis devem ser acrescentadas nesse sistema de divisão do tempo, como o tipo de categoria </w:t>
      </w:r>
      <w:r w:rsidR="003502C1">
        <w:rPr>
          <w:color w:val="1A1F20"/>
        </w:rPr>
        <w:lastRenderedPageBreak/>
        <w:t>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77777777" w:rsidR="006A3A12" w:rsidRDefault="006A3A12"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w:t>
      </w:r>
      <w:r>
        <w:rPr>
          <w:color w:val="1A1F20"/>
        </w:rPr>
        <w:t>,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lastRenderedPageBreak/>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lastRenderedPageBreak/>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5793C15B" w:rsidR="00A24DFF" w:rsidRDefault="00A24DFF" w:rsidP="00A24DFF">
      <w:pPr>
        <w:pStyle w:val="Legenda"/>
        <w:rPr>
          <w:color w:val="1A1F20"/>
        </w:rPr>
      </w:pPr>
      <w:r>
        <w:t xml:space="preserve">Figura </w:t>
      </w:r>
      <w:fldSimple w:instr=" SEQ Figura \* ARABIC ">
        <w:r>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6020AC5B" w:rsidR="00A24DFF" w:rsidRDefault="00A24DFF" w:rsidP="00A24DFF">
      <w:pPr>
        <w:pStyle w:val="Legenda"/>
        <w:rPr>
          <w:color w:val="1A1F20"/>
        </w:rPr>
      </w:pPr>
      <w:r>
        <w:t xml:space="preserve">Figura </w:t>
      </w:r>
      <w:fldSimple w:instr=" SEQ Figura \* ARABIC ">
        <w:r>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Default="00A9428E" w:rsidP="0047737F">
      <w:r>
        <w:lastRenderedPageBreak/>
        <w:t xml:space="preserve">Item 4 - </w:t>
      </w:r>
      <w:r w:rsidR="0047737F">
        <w:t>D</w:t>
      </w:r>
    </w:p>
    <w:p w14:paraId="66F15045" w14:textId="141D9E16" w:rsidR="0047737F" w:rsidRPr="0047737F" w:rsidRDefault="0047737F" w:rsidP="0047737F">
      <w:pPr>
        <w:rPr>
          <w:color w:val="1A1F20"/>
        </w:rPr>
      </w:pPr>
      <w:proofErr w:type="spellStart"/>
      <w:r>
        <w:rPr>
          <w:color w:val="1A1F20"/>
        </w:rPr>
        <w:t>Xpto</w:t>
      </w:r>
      <w:proofErr w:type="spellEnd"/>
      <w:r>
        <w:rPr>
          <w:color w:val="1A1F20"/>
        </w:rPr>
        <w:t xml:space="preserve">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proofErr w:type="spellStart"/>
      <w:r>
        <w:rPr>
          <w:color w:val="1A1F20"/>
        </w:rPr>
        <w:t>Xpto</w:t>
      </w:r>
      <w:proofErr w:type="spellEnd"/>
      <w:r>
        <w:rPr>
          <w:color w:val="1A1F20"/>
        </w:rPr>
        <w:t xml:space="preserve"> abc</w:t>
      </w:r>
    </w:p>
    <w:p w14:paraId="7C2A14CF" w14:textId="200415B4" w:rsidR="00473070" w:rsidRDefault="006B46B5">
      <w:pPr>
        <w:pStyle w:val="Ttulo3"/>
        <w:spacing w:line="360" w:lineRule="auto"/>
      </w:pPr>
      <w:bookmarkStart w:id="24" w:name="_Toc101281526"/>
      <w:r>
        <w:t xml:space="preserve">2.1.2 </w:t>
      </w:r>
      <w:r w:rsidR="00F74963" w:rsidRPr="00F74963">
        <w:t>Experiências vivenciadas</w:t>
      </w:r>
      <w:bookmarkEnd w:id="24"/>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9" w:name="_Toc101281529"/>
      <w:r>
        <w:t>Evidência do planejamento:</w:t>
      </w:r>
      <w:bookmarkEnd w:id="29"/>
    </w:p>
    <w:p w14:paraId="00BFDEC0" w14:textId="77777777" w:rsidR="00473070" w:rsidRDefault="006B46B5">
      <w:pPr>
        <w:pStyle w:val="Ttulo4"/>
        <w:numPr>
          <w:ilvl w:val="0"/>
          <w:numId w:val="9"/>
        </w:numPr>
        <w:spacing w:line="360" w:lineRule="auto"/>
      </w:pPr>
      <w:bookmarkStart w:id="30" w:name="_Toc101281530"/>
      <w:r>
        <w:t>Evidência da execução de cada requisito:</w:t>
      </w:r>
      <w:bookmarkEnd w:id="30"/>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28"/>
      <w:headerReference w:type="default" r:id="rId29"/>
      <w:footerReference w:type="default" r:id="rId30"/>
      <w:headerReference w:type="first" r:id="rId31"/>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137C" w14:textId="77777777" w:rsidR="004B73FC" w:rsidRDefault="004B73FC">
      <w:pPr>
        <w:spacing w:after="0" w:line="240" w:lineRule="auto"/>
      </w:pPr>
      <w:r>
        <w:separator/>
      </w:r>
    </w:p>
  </w:endnote>
  <w:endnote w:type="continuationSeparator" w:id="0">
    <w:p w14:paraId="364A8886" w14:textId="77777777" w:rsidR="004B73FC" w:rsidRDefault="004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40CB" w14:textId="77777777" w:rsidR="004B73FC" w:rsidRDefault="004B73FC">
      <w:pPr>
        <w:spacing w:after="0" w:line="240" w:lineRule="auto"/>
      </w:pPr>
      <w:r>
        <w:separator/>
      </w:r>
    </w:p>
  </w:footnote>
  <w:footnote w:type="continuationSeparator" w:id="0">
    <w:p w14:paraId="631C8783" w14:textId="77777777" w:rsidR="004B73FC" w:rsidRDefault="004B73FC">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7E34"/>
    <w:rsid w:val="00047F0C"/>
    <w:rsid w:val="00050C12"/>
    <w:rsid w:val="00052072"/>
    <w:rsid w:val="00055494"/>
    <w:rsid w:val="000604DD"/>
    <w:rsid w:val="00063203"/>
    <w:rsid w:val="00082B07"/>
    <w:rsid w:val="00083C40"/>
    <w:rsid w:val="0009080C"/>
    <w:rsid w:val="00093CA0"/>
    <w:rsid w:val="000A1C98"/>
    <w:rsid w:val="000B0E23"/>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6836"/>
    <w:rsid w:val="002928AB"/>
    <w:rsid w:val="002A7C1A"/>
    <w:rsid w:val="002B145E"/>
    <w:rsid w:val="002B190A"/>
    <w:rsid w:val="002B32CE"/>
    <w:rsid w:val="002D6C3F"/>
    <w:rsid w:val="002E4750"/>
    <w:rsid w:val="002E6734"/>
    <w:rsid w:val="002F3B0A"/>
    <w:rsid w:val="002F7ACC"/>
    <w:rsid w:val="003038DF"/>
    <w:rsid w:val="00312943"/>
    <w:rsid w:val="003153FE"/>
    <w:rsid w:val="00315B06"/>
    <w:rsid w:val="00320BAF"/>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B73FC"/>
    <w:rsid w:val="004D4AC3"/>
    <w:rsid w:val="004F2026"/>
    <w:rsid w:val="004F232E"/>
    <w:rsid w:val="004F5D13"/>
    <w:rsid w:val="0051170F"/>
    <w:rsid w:val="00513E7B"/>
    <w:rsid w:val="0052712F"/>
    <w:rsid w:val="00527C9C"/>
    <w:rsid w:val="00530D05"/>
    <w:rsid w:val="00536CA3"/>
    <w:rsid w:val="0054653F"/>
    <w:rsid w:val="005601C5"/>
    <w:rsid w:val="00563E29"/>
    <w:rsid w:val="00567981"/>
    <w:rsid w:val="005804D5"/>
    <w:rsid w:val="00587CCD"/>
    <w:rsid w:val="0059156E"/>
    <w:rsid w:val="00594F7F"/>
    <w:rsid w:val="005A6DB4"/>
    <w:rsid w:val="005B3A69"/>
    <w:rsid w:val="005B4356"/>
    <w:rsid w:val="005B75B4"/>
    <w:rsid w:val="005D0D7F"/>
    <w:rsid w:val="005D4743"/>
    <w:rsid w:val="005D6050"/>
    <w:rsid w:val="005E3330"/>
    <w:rsid w:val="005F3B12"/>
    <w:rsid w:val="00604595"/>
    <w:rsid w:val="0061451D"/>
    <w:rsid w:val="006261A6"/>
    <w:rsid w:val="00637C41"/>
    <w:rsid w:val="00641C4C"/>
    <w:rsid w:val="00647278"/>
    <w:rsid w:val="00660AE7"/>
    <w:rsid w:val="0066220C"/>
    <w:rsid w:val="00666645"/>
    <w:rsid w:val="00666F1D"/>
    <w:rsid w:val="0067225D"/>
    <w:rsid w:val="0067242B"/>
    <w:rsid w:val="00676369"/>
    <w:rsid w:val="00684355"/>
    <w:rsid w:val="00686F38"/>
    <w:rsid w:val="006904F5"/>
    <w:rsid w:val="00692F47"/>
    <w:rsid w:val="00696554"/>
    <w:rsid w:val="006A3A12"/>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41B44"/>
    <w:rsid w:val="00952771"/>
    <w:rsid w:val="0095381E"/>
    <w:rsid w:val="0095393D"/>
    <w:rsid w:val="00960408"/>
    <w:rsid w:val="00982738"/>
    <w:rsid w:val="00993682"/>
    <w:rsid w:val="009A61C1"/>
    <w:rsid w:val="009A7538"/>
    <w:rsid w:val="009B5C0C"/>
    <w:rsid w:val="009B7253"/>
    <w:rsid w:val="009C6CB3"/>
    <w:rsid w:val="009D68B9"/>
    <w:rsid w:val="009E34D6"/>
    <w:rsid w:val="009E6B96"/>
    <w:rsid w:val="009F3101"/>
    <w:rsid w:val="00A00BED"/>
    <w:rsid w:val="00A066BB"/>
    <w:rsid w:val="00A211F7"/>
    <w:rsid w:val="00A24DFF"/>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E3793"/>
    <w:rsid w:val="00AE4B59"/>
    <w:rsid w:val="00AF0D9B"/>
    <w:rsid w:val="00AF62EA"/>
    <w:rsid w:val="00B0524B"/>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6D47"/>
    <w:rsid w:val="00B8198B"/>
    <w:rsid w:val="00B86DB0"/>
    <w:rsid w:val="00B91B31"/>
    <w:rsid w:val="00B92B58"/>
    <w:rsid w:val="00BA32ED"/>
    <w:rsid w:val="00BA7A76"/>
    <w:rsid w:val="00BC183D"/>
    <w:rsid w:val="00BC6AB9"/>
    <w:rsid w:val="00BE28AB"/>
    <w:rsid w:val="00BE4C9A"/>
    <w:rsid w:val="00BF7253"/>
    <w:rsid w:val="00C02176"/>
    <w:rsid w:val="00C1147B"/>
    <w:rsid w:val="00C20062"/>
    <w:rsid w:val="00C4276C"/>
    <w:rsid w:val="00C4550E"/>
    <w:rsid w:val="00C470D3"/>
    <w:rsid w:val="00C55331"/>
    <w:rsid w:val="00C5622F"/>
    <w:rsid w:val="00C573AD"/>
    <w:rsid w:val="00C70A7E"/>
    <w:rsid w:val="00C71157"/>
    <w:rsid w:val="00C76AE8"/>
    <w:rsid w:val="00C922F2"/>
    <w:rsid w:val="00C96962"/>
    <w:rsid w:val="00CA3263"/>
    <w:rsid w:val="00CB7403"/>
    <w:rsid w:val="00CC160A"/>
    <w:rsid w:val="00CD41C8"/>
    <w:rsid w:val="00CF05B1"/>
    <w:rsid w:val="00D04BA7"/>
    <w:rsid w:val="00D16CAA"/>
    <w:rsid w:val="00D16FB3"/>
    <w:rsid w:val="00D2184B"/>
    <w:rsid w:val="00D2659A"/>
    <w:rsid w:val="00D273A5"/>
    <w:rsid w:val="00D3020C"/>
    <w:rsid w:val="00D316E5"/>
    <w:rsid w:val="00D31D3D"/>
    <w:rsid w:val="00D434BA"/>
    <w:rsid w:val="00D44691"/>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5F0"/>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6E01"/>
    <w:rsid w:val="00F07B72"/>
    <w:rsid w:val="00F14042"/>
    <w:rsid w:val="00F177D9"/>
    <w:rsid w:val="00F17F89"/>
    <w:rsid w:val="00F33CDE"/>
    <w:rsid w:val="00F37195"/>
    <w:rsid w:val="00F50CF7"/>
    <w:rsid w:val="00F61F73"/>
    <w:rsid w:val="00F624ED"/>
    <w:rsid w:val="00F63998"/>
    <w:rsid w:val="00F65705"/>
    <w:rsid w:val="00F7071C"/>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40</Pages>
  <Words>8272</Words>
  <Characters>44669</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23</cp:revision>
  <cp:lastPrinted>2022-06-21T21:21:00Z</cp:lastPrinted>
  <dcterms:created xsi:type="dcterms:W3CDTF">2022-04-19T20:25:00Z</dcterms:created>
  <dcterms:modified xsi:type="dcterms:W3CDTF">2022-06-24T15:47:00Z</dcterms:modified>
</cp:coreProperties>
</file>